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达州市水利电力建筑勘察设计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达县南外西环路6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达州市达川区达川大道一段7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工程勘察、工程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工程勘察、工程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工程勘察、工程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08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492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